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60D95" w14:textId="77777777" w:rsidR="00000023" w:rsidRDefault="00000023"/>
    <w:p w14:paraId="40521EAD" w14:textId="77777777" w:rsidR="005C7EF0" w:rsidRDefault="005C7EF0" w:rsidP="005C7EF0">
      <w:pPr>
        <w:tabs>
          <w:tab w:val="right" w:pos="8505"/>
        </w:tabs>
        <w:jc w:val="right"/>
        <w:rPr>
          <w:i/>
          <w:lang w:eastAsia="ar-SA"/>
        </w:rPr>
      </w:pPr>
      <w:r w:rsidRPr="00BB107D">
        <w:rPr>
          <w:i/>
          <w:lang w:eastAsia="ar-SA"/>
        </w:rPr>
        <w:t>Projekts</w:t>
      </w:r>
    </w:p>
    <w:p w14:paraId="5EA3787C" w14:textId="77777777" w:rsidR="005C7EF0" w:rsidRDefault="005C7EF0" w:rsidP="007B3A6C">
      <w:pPr>
        <w:tabs>
          <w:tab w:val="right" w:pos="8505"/>
        </w:tabs>
        <w:rPr>
          <w:lang w:eastAsia="en-US"/>
        </w:rPr>
      </w:pPr>
    </w:p>
    <w:p w14:paraId="54012219" w14:textId="77777777" w:rsidR="003F4C9F" w:rsidRDefault="001317DA" w:rsidP="00900B53">
      <w:pPr>
        <w:jc w:val="right"/>
        <w:rPr>
          <w:color w:val="414142"/>
          <w:lang w:val="en-US" w:eastAsia="en-US"/>
        </w:rPr>
      </w:pPr>
      <w:proofErr w:type="gramStart"/>
      <w:r w:rsidRPr="00B32A12">
        <w:rPr>
          <w:color w:val="414142"/>
          <w:lang w:val="en-US" w:eastAsia="en-US"/>
        </w:rPr>
        <w:t>3</w:t>
      </w:r>
      <w:r w:rsidR="00900B53" w:rsidRPr="00B32A12">
        <w:rPr>
          <w:color w:val="414142"/>
          <w:lang w:val="en-US" w:eastAsia="en-US"/>
        </w:rPr>
        <w:t>.pielikums</w:t>
      </w:r>
      <w:proofErr w:type="gramEnd"/>
      <w:r w:rsidR="00900B53" w:rsidRPr="00B32A12">
        <w:rPr>
          <w:color w:val="414142"/>
          <w:lang w:val="en-US" w:eastAsia="en-US"/>
        </w:rPr>
        <w:t xml:space="preserve"> </w:t>
      </w:r>
    </w:p>
    <w:p w14:paraId="2BB76F65" w14:textId="109F8F95" w:rsidR="00900B53" w:rsidRPr="00B32A12" w:rsidRDefault="003F4C9F" w:rsidP="00900B53">
      <w:pPr>
        <w:jc w:val="right"/>
        <w:rPr>
          <w:color w:val="414142"/>
          <w:lang w:val="en-US" w:eastAsia="en-US"/>
        </w:rPr>
      </w:pPr>
      <w:r>
        <w:t>Ministru kabineta</w:t>
      </w:r>
      <w:r>
        <w:br/>
        <w:t xml:space="preserve">2015.gada </w:t>
      </w:r>
      <w:r w:rsidRPr="00E915A7">
        <w:rPr>
          <w:lang w:eastAsia="en-US"/>
        </w:rPr>
        <w:t>____. __________</w:t>
      </w:r>
      <w:r>
        <w:t>noteikumiem Nr.</w:t>
      </w:r>
      <w:r w:rsidRPr="00C97443">
        <w:rPr>
          <w:lang w:eastAsia="en-US"/>
        </w:rPr>
        <w:t xml:space="preserve"> </w:t>
      </w:r>
      <w:r w:rsidRPr="00E915A7">
        <w:rPr>
          <w:lang w:eastAsia="en-US"/>
        </w:rPr>
        <w:t>_____</w:t>
      </w:r>
      <w:r w:rsidR="00900B53" w:rsidRPr="00B32A12">
        <w:rPr>
          <w:color w:val="414142"/>
          <w:lang w:val="en-US" w:eastAsia="en-US"/>
        </w:rPr>
        <w:br/>
      </w:r>
    </w:p>
    <w:p w14:paraId="37394D49" w14:textId="77777777" w:rsidR="00900B53" w:rsidRPr="00B32A12" w:rsidRDefault="001317DA" w:rsidP="00900B53">
      <w:pPr>
        <w:jc w:val="center"/>
        <w:rPr>
          <w:b/>
          <w:bCs/>
          <w:lang w:val="en-US" w:eastAsia="en-US"/>
        </w:rPr>
      </w:pPr>
      <w:bookmarkStart w:id="0" w:name="525342"/>
      <w:bookmarkEnd w:id="0"/>
      <w:proofErr w:type="spellStart"/>
      <w:r w:rsidRPr="00B32A12">
        <w:rPr>
          <w:b/>
          <w:bCs/>
          <w:lang w:val="en-US" w:eastAsia="en-US"/>
        </w:rPr>
        <w:t>N</w:t>
      </w:r>
      <w:r w:rsidR="00900B53" w:rsidRPr="00B32A12">
        <w:rPr>
          <w:b/>
          <w:bCs/>
          <w:lang w:val="en-US" w:eastAsia="en-US"/>
        </w:rPr>
        <w:t>umura</w:t>
      </w:r>
      <w:proofErr w:type="spellEnd"/>
      <w:r w:rsidR="00900B53" w:rsidRPr="00B32A12">
        <w:rPr>
          <w:b/>
          <w:bCs/>
          <w:lang w:val="en-US" w:eastAsia="en-US"/>
        </w:rPr>
        <w:t xml:space="preserve"> </w:t>
      </w:r>
      <w:proofErr w:type="spellStart"/>
      <w:r w:rsidR="00900B53" w:rsidRPr="00B32A12">
        <w:rPr>
          <w:b/>
          <w:bCs/>
          <w:lang w:val="en-US" w:eastAsia="en-US"/>
        </w:rPr>
        <w:t>sastādīšanas</w:t>
      </w:r>
      <w:proofErr w:type="spellEnd"/>
      <w:r w:rsidR="00900B53" w:rsidRPr="00B32A12">
        <w:rPr>
          <w:b/>
          <w:bCs/>
          <w:lang w:val="en-US" w:eastAsia="en-US"/>
        </w:rPr>
        <w:t xml:space="preserve"> </w:t>
      </w:r>
      <w:proofErr w:type="spellStart"/>
      <w:r w:rsidR="00900B53" w:rsidRPr="00B32A12">
        <w:rPr>
          <w:b/>
          <w:bCs/>
          <w:lang w:val="en-US" w:eastAsia="en-US"/>
        </w:rPr>
        <w:t>procedūra</w:t>
      </w:r>
      <w:proofErr w:type="spellEnd"/>
      <w:r w:rsidR="00900B53" w:rsidRPr="00B32A12">
        <w:rPr>
          <w:b/>
          <w:bCs/>
          <w:lang w:val="en-US" w:eastAsia="en-US"/>
        </w:rPr>
        <w:t xml:space="preserve"> </w:t>
      </w:r>
    </w:p>
    <w:p w14:paraId="2C56A9F6" w14:textId="77777777" w:rsidR="00900B53" w:rsidRPr="00B32A12" w:rsidRDefault="00900B53" w:rsidP="00900B53">
      <w:pPr>
        <w:spacing w:before="45" w:line="360" w:lineRule="auto"/>
        <w:ind w:firstLine="300"/>
        <w:jc w:val="center"/>
        <w:rPr>
          <w:iCs/>
          <w:lang w:val="en-US" w:eastAsia="en-US"/>
        </w:rPr>
      </w:pPr>
    </w:p>
    <w:p w14:paraId="13C2FDF0" w14:textId="77777777" w:rsidR="009E1FA9" w:rsidRPr="00B32A12" w:rsidRDefault="009E1FA9" w:rsidP="00900B53">
      <w:pPr>
        <w:spacing w:before="45" w:line="360" w:lineRule="auto"/>
        <w:ind w:firstLine="300"/>
        <w:jc w:val="center"/>
        <w:rPr>
          <w:b/>
          <w:iCs/>
          <w:lang w:val="en-US" w:eastAsia="en-US"/>
        </w:rPr>
      </w:pPr>
      <w:r w:rsidRPr="00B32A12">
        <w:rPr>
          <w:b/>
          <w:iCs/>
          <w:lang w:val="en-US" w:eastAsia="en-US"/>
        </w:rPr>
        <w:t xml:space="preserve">1. </w:t>
      </w:r>
      <w:proofErr w:type="spellStart"/>
      <w:r w:rsidRPr="00B32A12">
        <w:rPr>
          <w:b/>
          <w:iCs/>
          <w:lang w:val="en-US" w:eastAsia="en-US"/>
        </w:rPr>
        <w:t>Vispārējā</w:t>
      </w:r>
      <w:proofErr w:type="spellEnd"/>
    </w:p>
    <w:p w14:paraId="3A94A32D" w14:textId="1681548A" w:rsidR="00900B53" w:rsidRPr="00D60178" w:rsidRDefault="009E1FA9" w:rsidP="00185AA8">
      <w:pPr>
        <w:spacing w:before="100" w:beforeAutospacing="1" w:after="100" w:afterAutospacing="1" w:line="360" w:lineRule="auto"/>
        <w:ind w:firstLine="300"/>
        <w:jc w:val="both"/>
        <w:rPr>
          <w:lang w:val="en-US" w:eastAsia="en-US"/>
        </w:rPr>
      </w:pPr>
      <w:r w:rsidRPr="00D60178">
        <w:rPr>
          <w:lang w:val="en-US" w:eastAsia="en-US"/>
        </w:rPr>
        <w:t>1.</w:t>
      </w:r>
      <w:r w:rsidR="00900B53" w:rsidRPr="00D60178">
        <w:rPr>
          <w:lang w:val="en-US" w:eastAsia="en-US"/>
        </w:rPr>
        <w:t xml:space="preserve">1. </w:t>
      </w:r>
      <w:proofErr w:type="spellStart"/>
      <w:r w:rsidR="00900B53" w:rsidRPr="00D60178">
        <w:rPr>
          <w:lang w:val="en-US" w:eastAsia="en-US"/>
        </w:rPr>
        <w:t>Numura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sastādīšana</w:t>
      </w:r>
      <w:proofErr w:type="spellEnd"/>
      <w:r w:rsidR="00900B53" w:rsidRPr="00D60178">
        <w:rPr>
          <w:lang w:val="en-US" w:eastAsia="en-US"/>
        </w:rPr>
        <w:t xml:space="preserve">, </w:t>
      </w:r>
      <w:proofErr w:type="spellStart"/>
      <w:r w:rsidR="00900B53" w:rsidRPr="00D60178">
        <w:rPr>
          <w:lang w:val="en-US" w:eastAsia="en-US"/>
        </w:rPr>
        <w:t>veicot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starptautisko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izsaukumu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publiskajā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fiksētajā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tīklā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vai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publiskajā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mobilajā</w:t>
      </w:r>
      <w:proofErr w:type="spellEnd"/>
      <w:r w:rsidR="00900B53" w:rsidRPr="00D60178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D60178">
        <w:rPr>
          <w:lang w:val="en-US" w:eastAsia="en-US"/>
        </w:rPr>
        <w:t xml:space="preserve"> </w:t>
      </w:r>
      <w:proofErr w:type="spellStart"/>
      <w:r w:rsidR="00900B53" w:rsidRPr="00D60178">
        <w:rPr>
          <w:lang w:val="en-US" w:eastAsia="en-US"/>
        </w:rPr>
        <w:t>tīklā</w:t>
      </w:r>
      <w:proofErr w:type="spellEnd"/>
      <w:r w:rsidR="00900B53" w:rsidRPr="00D60178">
        <w:rPr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0178" w:rsidRPr="00D60178" w14:paraId="515867DE" w14:textId="77777777" w:rsidTr="00A40D93">
        <w:tc>
          <w:tcPr>
            <w:tcW w:w="3116" w:type="dxa"/>
          </w:tcPr>
          <w:p w14:paraId="7344B7A8" w14:textId="5F99F9C8" w:rsidR="00A40D93" w:rsidRPr="00D60178" w:rsidRDefault="00A40D93" w:rsidP="009B30E2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proofErr w:type="spellStart"/>
            <w:r w:rsidRPr="00D60178">
              <w:rPr>
                <w:lang w:val="en-US" w:eastAsia="en-US"/>
              </w:rPr>
              <w:t>Starptautiskais</w:t>
            </w:r>
            <w:proofErr w:type="spellEnd"/>
            <w:r w:rsidRPr="00D60178">
              <w:rPr>
                <w:lang w:val="en-US" w:eastAsia="en-US"/>
              </w:rPr>
              <w:t xml:space="preserve"> </w:t>
            </w:r>
            <w:proofErr w:type="spellStart"/>
            <w:r w:rsidRPr="00D60178">
              <w:rPr>
                <w:lang w:val="en-US" w:eastAsia="en-US"/>
              </w:rPr>
              <w:t>prefikss</w:t>
            </w:r>
            <w:proofErr w:type="spellEnd"/>
            <w:r w:rsidRPr="00D60178">
              <w:rPr>
                <w:lang w:val="en-US" w:eastAsia="en-US"/>
              </w:rPr>
              <w:t xml:space="preserve"> (00)</w:t>
            </w:r>
          </w:p>
        </w:tc>
        <w:tc>
          <w:tcPr>
            <w:tcW w:w="3117" w:type="dxa"/>
          </w:tcPr>
          <w:p w14:paraId="2E469EB8" w14:textId="77777777" w:rsidR="00A40D93" w:rsidRPr="00D60178" w:rsidRDefault="00A40D93" w:rsidP="00A40D93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proofErr w:type="spellStart"/>
            <w:r w:rsidRPr="00D60178">
              <w:rPr>
                <w:lang w:val="en-US" w:eastAsia="en-US"/>
              </w:rPr>
              <w:t>Valsts</w:t>
            </w:r>
            <w:proofErr w:type="spellEnd"/>
            <w:r w:rsidRPr="00D60178">
              <w:rPr>
                <w:lang w:val="en-US" w:eastAsia="en-US"/>
              </w:rPr>
              <w:t xml:space="preserve"> </w:t>
            </w:r>
            <w:proofErr w:type="spellStart"/>
            <w:r w:rsidRPr="00D60178">
              <w:rPr>
                <w:lang w:val="en-US" w:eastAsia="en-US"/>
              </w:rPr>
              <w:t>kods</w:t>
            </w:r>
            <w:proofErr w:type="spellEnd"/>
            <w:r w:rsidRPr="00D60178">
              <w:rPr>
                <w:lang w:val="en-US" w:eastAsia="en-US"/>
              </w:rPr>
              <w:t xml:space="preserve"> </w:t>
            </w:r>
          </w:p>
        </w:tc>
        <w:tc>
          <w:tcPr>
            <w:tcW w:w="3117" w:type="dxa"/>
          </w:tcPr>
          <w:p w14:paraId="6643C7E4" w14:textId="77777777" w:rsidR="00A40D93" w:rsidRPr="00D60178" w:rsidRDefault="00A40D93" w:rsidP="00A40D93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proofErr w:type="spellStart"/>
            <w:r w:rsidRPr="00D60178">
              <w:rPr>
                <w:lang w:val="en-US" w:eastAsia="en-US"/>
              </w:rPr>
              <w:t>Nacionālais</w:t>
            </w:r>
            <w:proofErr w:type="spellEnd"/>
            <w:r w:rsidRPr="00D60178">
              <w:rPr>
                <w:lang w:val="en-US" w:eastAsia="en-US"/>
              </w:rPr>
              <w:t xml:space="preserve"> </w:t>
            </w:r>
            <w:proofErr w:type="spellStart"/>
            <w:r w:rsidRPr="00D60178">
              <w:rPr>
                <w:lang w:val="en-US" w:eastAsia="en-US"/>
              </w:rPr>
              <w:t>numurs</w:t>
            </w:r>
            <w:proofErr w:type="spellEnd"/>
            <w:r w:rsidRPr="00D60178">
              <w:rPr>
                <w:lang w:val="en-US" w:eastAsia="en-US"/>
              </w:rPr>
              <w:t xml:space="preserve"> </w:t>
            </w:r>
          </w:p>
        </w:tc>
      </w:tr>
    </w:tbl>
    <w:p w14:paraId="77EF1314" w14:textId="7D373A3A" w:rsidR="009D39F8" w:rsidRPr="00D60178" w:rsidRDefault="009D39F8" w:rsidP="00185AA8">
      <w:pPr>
        <w:jc w:val="both"/>
      </w:pPr>
      <w:r w:rsidRPr="00D60178">
        <w:t>Piezīme:</w:t>
      </w:r>
    </w:p>
    <w:p w14:paraId="10BB2E62" w14:textId="31C54056" w:rsidR="009D39F8" w:rsidRPr="00D60178" w:rsidRDefault="009D39F8" w:rsidP="00185AA8">
      <w:pPr>
        <w:jc w:val="both"/>
      </w:pPr>
      <w:r w:rsidRPr="00D60178">
        <w:t>Simbolu + (plus) var lietot sastādot numuru</w:t>
      </w:r>
      <w:r w:rsidR="0046101A" w:rsidRPr="00D60178">
        <w:t xml:space="preserve"> uz </w:t>
      </w:r>
      <w:r w:rsidRPr="00D60178">
        <w:t>mobilā</w:t>
      </w:r>
      <w:r w:rsidR="005937A0" w:rsidRPr="00D60178">
        <w:t>s</w:t>
      </w:r>
      <w:r w:rsidRPr="00D60178">
        <w:t xml:space="preserve"> galaiekārt</w:t>
      </w:r>
      <w:r w:rsidR="005937A0" w:rsidRPr="00D60178">
        <w:t>as</w:t>
      </w:r>
      <w:r w:rsidR="009B30E2" w:rsidRPr="00D60178">
        <w:t>, un</w:t>
      </w:r>
      <w:r w:rsidR="0046101A" w:rsidRPr="00D60178">
        <w:t xml:space="preserve"> </w:t>
      </w:r>
      <w:r w:rsidR="005937A0" w:rsidRPr="00D60178">
        <w:t xml:space="preserve">tas </w:t>
      </w:r>
      <w:r w:rsidR="008373A3" w:rsidRPr="00D60178">
        <w:t>aizvieto starptautisko prefiksu</w:t>
      </w:r>
      <w:r w:rsidR="005937A0" w:rsidRPr="00D60178">
        <w:t xml:space="preserve"> 00</w:t>
      </w:r>
      <w:r w:rsidR="008373A3" w:rsidRPr="00D60178">
        <w:t>.</w:t>
      </w:r>
    </w:p>
    <w:p w14:paraId="47959B05" w14:textId="7367A7A1" w:rsidR="00900B53" w:rsidRPr="00D60178" w:rsidRDefault="009E1FA9" w:rsidP="00185AA8">
      <w:pPr>
        <w:spacing w:before="100" w:beforeAutospacing="1" w:after="100" w:afterAutospacing="1" w:line="360" w:lineRule="auto"/>
        <w:ind w:firstLine="300"/>
        <w:jc w:val="both"/>
        <w:rPr>
          <w:lang w:eastAsia="en-US"/>
        </w:rPr>
      </w:pPr>
      <w:r w:rsidRPr="00D60178">
        <w:rPr>
          <w:lang w:eastAsia="en-US"/>
        </w:rPr>
        <w:t>1.</w:t>
      </w:r>
      <w:r w:rsidR="00900B53" w:rsidRPr="00D60178">
        <w:rPr>
          <w:lang w:eastAsia="en-US"/>
        </w:rPr>
        <w:t xml:space="preserve">2. Numura sastādīšana, </w:t>
      </w:r>
      <w:proofErr w:type="gramStart"/>
      <w:r w:rsidR="00900B53" w:rsidRPr="00D60178">
        <w:rPr>
          <w:lang w:eastAsia="en-US"/>
        </w:rPr>
        <w:t xml:space="preserve">veicot iekšzemes izsaukumu publiskajā fiksēt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D60178">
        <w:rPr>
          <w:lang w:eastAsia="en-US"/>
        </w:rPr>
        <w:t xml:space="preserve"> </w:t>
      </w:r>
      <w:r w:rsidR="00900B53" w:rsidRPr="00D60178">
        <w:rPr>
          <w:lang w:eastAsia="en-US"/>
        </w:rPr>
        <w:t>tīklā</w:t>
      </w:r>
      <w:proofErr w:type="gramEnd"/>
      <w:r w:rsidR="00A40D93" w:rsidRPr="00D60178">
        <w:rPr>
          <w:lang w:eastAsia="en-US"/>
        </w:rPr>
        <w:t xml:space="preserve"> vai publiskajā mobil</w:t>
      </w:r>
      <w:r w:rsidR="00F20BEE" w:rsidRPr="00D60178">
        <w:rPr>
          <w:lang w:eastAsia="en-US"/>
        </w:rPr>
        <w:t>ajā</w:t>
      </w:r>
      <w:r w:rsidR="00A40D93" w:rsidRPr="00D60178">
        <w:rPr>
          <w:lang w:eastAsia="en-US"/>
        </w:rPr>
        <w:t xml:space="preserve">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D60178">
        <w:rPr>
          <w:lang w:eastAsia="en-US"/>
        </w:rPr>
        <w:t xml:space="preserve"> </w:t>
      </w:r>
      <w:r w:rsidR="00A40D93" w:rsidRPr="00D60178">
        <w:rPr>
          <w:lang w:eastAsia="en-US"/>
        </w:rPr>
        <w:t>tīklā</w:t>
      </w:r>
      <w:r w:rsidR="00900B53" w:rsidRPr="00D60178">
        <w:rPr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178" w:rsidRPr="00D60178" w14:paraId="425E936F" w14:textId="77777777" w:rsidTr="00A40D93">
        <w:tc>
          <w:tcPr>
            <w:tcW w:w="9350" w:type="dxa"/>
          </w:tcPr>
          <w:p w14:paraId="5168F3D2" w14:textId="77777777" w:rsidR="00A40D93" w:rsidRPr="00D60178" w:rsidRDefault="00D643EC" w:rsidP="00D643EC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proofErr w:type="spellStart"/>
            <w:r w:rsidRPr="00D60178">
              <w:rPr>
                <w:lang w:val="en-US" w:eastAsia="en-US"/>
              </w:rPr>
              <w:t>Nacionālais</w:t>
            </w:r>
            <w:proofErr w:type="spellEnd"/>
            <w:r w:rsidR="00A40D93" w:rsidRPr="00D60178">
              <w:rPr>
                <w:lang w:val="en-US" w:eastAsia="en-US"/>
              </w:rPr>
              <w:t xml:space="preserve"> </w:t>
            </w:r>
            <w:proofErr w:type="spellStart"/>
            <w:r w:rsidR="00A40D93" w:rsidRPr="00D60178">
              <w:rPr>
                <w:lang w:val="en-US" w:eastAsia="en-US"/>
              </w:rPr>
              <w:t>numurs</w:t>
            </w:r>
            <w:proofErr w:type="spellEnd"/>
          </w:p>
        </w:tc>
      </w:tr>
    </w:tbl>
    <w:p w14:paraId="414AE27D" w14:textId="64250A17" w:rsidR="00900B53" w:rsidRPr="00D60178" w:rsidRDefault="009E1FA9" w:rsidP="00185AA8">
      <w:pPr>
        <w:spacing w:before="100" w:beforeAutospacing="1" w:after="100" w:afterAutospacing="1" w:line="360" w:lineRule="auto"/>
        <w:ind w:firstLine="300"/>
        <w:jc w:val="both"/>
        <w:rPr>
          <w:lang w:eastAsia="en-US"/>
        </w:rPr>
      </w:pPr>
      <w:r w:rsidRPr="00D60178">
        <w:rPr>
          <w:lang w:eastAsia="en-US"/>
        </w:rPr>
        <w:t>1.</w:t>
      </w:r>
      <w:r w:rsidR="000246C1" w:rsidRPr="00D60178">
        <w:rPr>
          <w:lang w:eastAsia="en-US"/>
        </w:rPr>
        <w:t>3</w:t>
      </w:r>
      <w:r w:rsidR="00900B53" w:rsidRPr="00D60178">
        <w:rPr>
          <w:lang w:eastAsia="en-US"/>
        </w:rPr>
        <w:t xml:space="preserve">. Numura sastādīšana, </w:t>
      </w:r>
      <w:proofErr w:type="gramStart"/>
      <w:r w:rsidR="00900B53" w:rsidRPr="00D60178">
        <w:rPr>
          <w:lang w:eastAsia="en-US"/>
        </w:rPr>
        <w:t xml:space="preserve">veicot </w:t>
      </w:r>
      <w:r w:rsidR="00AD5194" w:rsidRPr="00D60178">
        <w:rPr>
          <w:lang w:eastAsia="en-US"/>
        </w:rPr>
        <w:t xml:space="preserve">iekšzemes izsaukumu publiskajā fiksēt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D60178">
        <w:rPr>
          <w:lang w:eastAsia="en-US"/>
        </w:rPr>
        <w:t xml:space="preserve"> </w:t>
      </w:r>
      <w:r w:rsidR="00AD5194" w:rsidRPr="00D60178">
        <w:rPr>
          <w:lang w:eastAsia="en-US"/>
        </w:rPr>
        <w:t>tīklā</w:t>
      </w:r>
      <w:proofErr w:type="gramEnd"/>
      <w:r w:rsidR="00AD5194" w:rsidRPr="00D60178">
        <w:rPr>
          <w:lang w:eastAsia="en-US"/>
        </w:rPr>
        <w:t xml:space="preserve"> vai publiskajā mobil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D60178">
        <w:rPr>
          <w:lang w:eastAsia="en-US"/>
        </w:rPr>
        <w:t xml:space="preserve"> </w:t>
      </w:r>
      <w:r w:rsidR="00AD5194" w:rsidRPr="00D60178">
        <w:rPr>
          <w:lang w:eastAsia="en-US"/>
        </w:rPr>
        <w:t xml:space="preserve">tīklā uz </w:t>
      </w:r>
      <w:r w:rsidR="00900B53" w:rsidRPr="00D60178">
        <w:rPr>
          <w:lang w:eastAsia="en-US"/>
        </w:rPr>
        <w:t>triju, četru, piecu vai sešu ciparu īs</w:t>
      </w:r>
      <w:r w:rsidR="002E41EF" w:rsidRPr="00D60178">
        <w:rPr>
          <w:lang w:eastAsia="en-US"/>
        </w:rPr>
        <w:t>o</w:t>
      </w:r>
      <w:r w:rsidR="00900B53" w:rsidRPr="00D60178">
        <w:rPr>
          <w:lang w:eastAsia="en-US"/>
        </w:rPr>
        <w:t xml:space="preserve"> </w:t>
      </w:r>
      <w:r w:rsidR="00F20BEE" w:rsidRPr="00D60178">
        <w:rPr>
          <w:lang w:eastAsia="en-US"/>
        </w:rPr>
        <w:t>numur</w:t>
      </w:r>
      <w:r w:rsidR="002E41EF" w:rsidRPr="00D60178">
        <w:rPr>
          <w:lang w:eastAsia="en-US"/>
        </w:rPr>
        <w:t>u</w:t>
      </w:r>
      <w:r w:rsidR="00900B53" w:rsidRPr="00D60178">
        <w:rPr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178" w:rsidRPr="00D60178" w14:paraId="513331D5" w14:textId="77777777" w:rsidTr="00D85DB8">
        <w:tc>
          <w:tcPr>
            <w:tcW w:w="9350" w:type="dxa"/>
          </w:tcPr>
          <w:p w14:paraId="70DFB517" w14:textId="29D08685" w:rsidR="00D85DB8" w:rsidRPr="00D60178" w:rsidRDefault="00D85DB8" w:rsidP="009B30E2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 w:rsidRPr="00D60178">
              <w:rPr>
                <w:lang w:val="en-US" w:eastAsia="en-US"/>
              </w:rPr>
              <w:t>1XX (X)</w:t>
            </w:r>
          </w:p>
        </w:tc>
      </w:tr>
      <w:tr w:rsidR="00D60178" w:rsidRPr="00D60178" w14:paraId="3E7617AB" w14:textId="77777777" w:rsidTr="00D85DB8">
        <w:tc>
          <w:tcPr>
            <w:tcW w:w="9350" w:type="dxa"/>
          </w:tcPr>
          <w:p w14:paraId="340BA999" w14:textId="77777777" w:rsidR="00D85DB8" w:rsidRPr="00D60178" w:rsidRDefault="00D85DB8" w:rsidP="00D85D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 w:rsidRPr="00D60178">
              <w:rPr>
                <w:lang w:val="en-US" w:eastAsia="en-US"/>
              </w:rPr>
              <w:t>1XXX (X)</w:t>
            </w:r>
          </w:p>
        </w:tc>
      </w:tr>
      <w:tr w:rsidR="00D60178" w:rsidRPr="00D60178" w14:paraId="0DCC95F6" w14:textId="77777777" w:rsidTr="00D85DB8">
        <w:tc>
          <w:tcPr>
            <w:tcW w:w="9350" w:type="dxa"/>
          </w:tcPr>
          <w:p w14:paraId="5376C0BB" w14:textId="77777777" w:rsidR="00D85DB8" w:rsidRPr="00D60178" w:rsidRDefault="00D85DB8" w:rsidP="00D85D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 w:rsidRPr="00D60178">
              <w:rPr>
                <w:lang w:val="en-US" w:eastAsia="en-US"/>
              </w:rPr>
              <w:t>116XXX</w:t>
            </w:r>
          </w:p>
        </w:tc>
      </w:tr>
      <w:tr w:rsidR="00D60178" w:rsidRPr="00D60178" w14:paraId="6224FDA8" w14:textId="77777777" w:rsidTr="00D85DB8">
        <w:tc>
          <w:tcPr>
            <w:tcW w:w="9350" w:type="dxa"/>
          </w:tcPr>
          <w:p w14:paraId="7CA1B18A" w14:textId="77777777" w:rsidR="00D85DB8" w:rsidRPr="00D60178" w:rsidRDefault="00D85DB8" w:rsidP="00D85D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 w:rsidRPr="00D60178">
              <w:rPr>
                <w:lang w:val="en-US" w:eastAsia="en-US"/>
              </w:rPr>
              <w:t>82XXX</w:t>
            </w:r>
          </w:p>
        </w:tc>
      </w:tr>
      <w:tr w:rsidR="00D60178" w:rsidRPr="00D60178" w14:paraId="4022F3C0" w14:textId="77777777" w:rsidTr="00D85DB8">
        <w:tc>
          <w:tcPr>
            <w:tcW w:w="9350" w:type="dxa"/>
          </w:tcPr>
          <w:p w14:paraId="4024000E" w14:textId="77777777" w:rsidR="00D85DB8" w:rsidRPr="00D60178" w:rsidRDefault="00D85DB8" w:rsidP="00D85D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 w:rsidRPr="00D60178">
              <w:rPr>
                <w:lang w:val="en-US" w:eastAsia="en-US"/>
              </w:rPr>
              <w:t>83XX–89XX</w:t>
            </w:r>
          </w:p>
        </w:tc>
      </w:tr>
    </w:tbl>
    <w:p w14:paraId="003A6D7A" w14:textId="77777777" w:rsidR="00F11E82" w:rsidRPr="00D60178" w:rsidRDefault="00F11E82" w:rsidP="00F11E82">
      <w:pPr>
        <w:rPr>
          <w:lang w:eastAsia="en-US"/>
        </w:rPr>
      </w:pPr>
      <w:bookmarkStart w:id="1" w:name="piel5"/>
      <w:bookmarkEnd w:id="1"/>
    </w:p>
    <w:p w14:paraId="1B77CEC1" w14:textId="333EC331" w:rsidR="000246C1" w:rsidRPr="00D60178" w:rsidRDefault="000246C1" w:rsidP="00185AA8">
      <w:pPr>
        <w:spacing w:before="100" w:beforeAutospacing="1" w:after="100" w:afterAutospacing="1" w:line="360" w:lineRule="auto"/>
        <w:ind w:firstLine="300"/>
        <w:jc w:val="both"/>
        <w:rPr>
          <w:lang w:eastAsia="en-US"/>
        </w:rPr>
      </w:pPr>
      <w:r w:rsidRPr="00D60178">
        <w:rPr>
          <w:lang w:eastAsia="en-US"/>
        </w:rPr>
        <w:t xml:space="preserve">1.4. Numura sastādīšana, veicot iekšzemes izsaukumu publiskajā fiksēt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D60178">
        <w:rPr>
          <w:lang w:eastAsia="en-US"/>
        </w:rPr>
        <w:t xml:space="preserve"> </w:t>
      </w:r>
      <w:r w:rsidRPr="00D60178">
        <w:rPr>
          <w:lang w:eastAsia="en-US"/>
        </w:rPr>
        <w:t>tīklā uz divu ciparu īs</w:t>
      </w:r>
      <w:r w:rsidR="002E41EF" w:rsidRPr="00D60178">
        <w:rPr>
          <w:lang w:eastAsia="en-US"/>
        </w:rPr>
        <w:t>o</w:t>
      </w:r>
      <w:r w:rsidRPr="00D60178">
        <w:rPr>
          <w:lang w:eastAsia="en-US"/>
        </w:rPr>
        <w:t xml:space="preserve"> pakalpojumu numur</w:t>
      </w:r>
      <w:r w:rsidR="002E41EF" w:rsidRPr="00D60178">
        <w:rPr>
          <w:lang w:eastAsia="en-US"/>
        </w:rPr>
        <w:t>u</w:t>
      </w:r>
      <w:r w:rsidRPr="00D60178">
        <w:rPr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6C1" w:rsidRPr="00D60178" w14:paraId="61A33E3E" w14:textId="77777777" w:rsidTr="00535735">
        <w:tc>
          <w:tcPr>
            <w:tcW w:w="9350" w:type="dxa"/>
          </w:tcPr>
          <w:p w14:paraId="5E439475" w14:textId="77777777" w:rsidR="000246C1" w:rsidRPr="00D60178" w:rsidRDefault="000246C1" w:rsidP="00535735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r w:rsidRPr="00D60178">
              <w:rPr>
                <w:lang w:val="en-US" w:eastAsia="en-US"/>
              </w:rPr>
              <w:lastRenderedPageBreak/>
              <w:t>0X</w:t>
            </w:r>
          </w:p>
        </w:tc>
      </w:tr>
    </w:tbl>
    <w:p w14:paraId="4E97C663" w14:textId="77777777" w:rsidR="000246C1" w:rsidRPr="00D60178" w:rsidRDefault="000246C1" w:rsidP="003F09D4">
      <w:pPr>
        <w:jc w:val="center"/>
        <w:rPr>
          <w:b/>
          <w:lang w:eastAsia="en-US"/>
        </w:rPr>
      </w:pPr>
    </w:p>
    <w:p w14:paraId="2FA29317" w14:textId="77777777" w:rsidR="000246C1" w:rsidRPr="00D60178" w:rsidRDefault="000246C1" w:rsidP="003F09D4">
      <w:pPr>
        <w:jc w:val="center"/>
        <w:rPr>
          <w:b/>
          <w:lang w:eastAsia="en-US"/>
        </w:rPr>
      </w:pPr>
    </w:p>
    <w:p w14:paraId="0AF1AC01" w14:textId="77777777" w:rsidR="00BA5EBF" w:rsidRPr="00D60178" w:rsidRDefault="00BA5EBF" w:rsidP="003F09D4">
      <w:pPr>
        <w:jc w:val="center"/>
        <w:rPr>
          <w:b/>
          <w:lang w:eastAsia="en-US"/>
        </w:rPr>
      </w:pPr>
    </w:p>
    <w:p w14:paraId="2E7CB830" w14:textId="77777777" w:rsidR="00BA5EBF" w:rsidRPr="00473FA3" w:rsidRDefault="00BA5EBF" w:rsidP="003F09D4">
      <w:pPr>
        <w:jc w:val="center"/>
        <w:rPr>
          <w:b/>
          <w:lang w:eastAsia="en-US"/>
        </w:rPr>
      </w:pPr>
    </w:p>
    <w:p w14:paraId="01B2D4F8" w14:textId="77777777" w:rsidR="00900B53" w:rsidRPr="00473FA3" w:rsidRDefault="009E1FA9" w:rsidP="00185AA8">
      <w:pPr>
        <w:jc w:val="both"/>
        <w:rPr>
          <w:b/>
          <w:lang w:eastAsia="en-US"/>
        </w:rPr>
      </w:pPr>
      <w:r w:rsidRPr="00473FA3">
        <w:rPr>
          <w:b/>
          <w:lang w:eastAsia="en-US"/>
        </w:rPr>
        <w:t>2.</w:t>
      </w:r>
      <w:r w:rsidR="003F09D4" w:rsidRPr="00473FA3">
        <w:rPr>
          <w:b/>
          <w:lang w:eastAsia="en-US"/>
        </w:rPr>
        <w:t xml:space="preserve"> </w:t>
      </w:r>
      <w:r w:rsidRPr="00473FA3">
        <w:rPr>
          <w:b/>
          <w:lang w:eastAsia="en-US"/>
        </w:rPr>
        <w:t>Izmantojot publiskā telefonu tīkla operatora izvēles vai publiskā telefonu tīkla operatora ie</w:t>
      </w:r>
      <w:r w:rsidR="000657B0" w:rsidRPr="00473FA3">
        <w:rPr>
          <w:b/>
          <w:lang w:eastAsia="en-US"/>
        </w:rPr>
        <w:t>p</w:t>
      </w:r>
      <w:r w:rsidRPr="00473FA3">
        <w:rPr>
          <w:b/>
          <w:lang w:eastAsia="en-US"/>
        </w:rPr>
        <w:t>riekšējās izvēles pakalpojumu</w:t>
      </w:r>
      <w:r w:rsidR="003F09D4" w:rsidRPr="00473FA3">
        <w:rPr>
          <w:b/>
          <w:lang w:eastAsia="en-US"/>
        </w:rPr>
        <w:t>.</w:t>
      </w:r>
    </w:p>
    <w:p w14:paraId="44A0E52B" w14:textId="0D5A41A1" w:rsidR="00900B53" w:rsidRPr="00473FA3" w:rsidRDefault="003F09D4" w:rsidP="00185AA8">
      <w:pPr>
        <w:spacing w:before="100" w:beforeAutospacing="1" w:after="100" w:afterAutospacing="1" w:line="360" w:lineRule="auto"/>
        <w:ind w:firstLine="300"/>
        <w:jc w:val="both"/>
        <w:rPr>
          <w:lang w:eastAsia="en-US"/>
        </w:rPr>
      </w:pPr>
      <w:bookmarkStart w:id="2" w:name="525345"/>
      <w:bookmarkEnd w:id="2"/>
      <w:r w:rsidRPr="00473FA3">
        <w:rPr>
          <w:lang w:eastAsia="en-US"/>
        </w:rPr>
        <w:t>2.1.</w:t>
      </w:r>
      <w:r w:rsidR="00900B53" w:rsidRPr="00473FA3">
        <w:rPr>
          <w:lang w:eastAsia="en-US"/>
        </w:rPr>
        <w:t xml:space="preserve"> Numura sastādīšana, ja operatoru izvēlas, veicot starptautisko izsaukumu publiskajā fiksēt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473FA3">
        <w:rPr>
          <w:lang w:eastAsia="en-US"/>
        </w:rPr>
        <w:t xml:space="preserve"> </w:t>
      </w:r>
      <w:r w:rsidR="00900B53" w:rsidRPr="00473FA3">
        <w:rPr>
          <w:lang w:eastAsia="en-US"/>
        </w:rPr>
        <w:t xml:space="preserve">tīklā vai publiskajā mobil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473FA3">
        <w:rPr>
          <w:lang w:eastAsia="en-US"/>
        </w:rPr>
        <w:t xml:space="preserve"> </w:t>
      </w:r>
      <w:r w:rsidR="00900B53" w:rsidRPr="00473FA3">
        <w:rPr>
          <w:lang w:eastAsia="en-US"/>
        </w:rPr>
        <w:t>tīkl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73FA3" w:rsidRPr="00473FA3" w14:paraId="76E0BAED" w14:textId="77777777" w:rsidTr="003F09D4">
        <w:tc>
          <w:tcPr>
            <w:tcW w:w="2337" w:type="dxa"/>
          </w:tcPr>
          <w:p w14:paraId="6B846981" w14:textId="77777777" w:rsidR="009F1A74" w:rsidRPr="00473FA3" w:rsidRDefault="009F1A74" w:rsidP="003F09D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proofErr w:type="spellStart"/>
            <w:r w:rsidRPr="00473FA3">
              <w:rPr>
                <w:lang w:val="en-US" w:eastAsia="en-US"/>
              </w:rPr>
              <w:t>Operatora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izvēle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kods</w:t>
            </w:r>
            <w:proofErr w:type="spellEnd"/>
            <w:r w:rsidRPr="00473FA3">
              <w:rPr>
                <w:lang w:val="en-US" w:eastAsia="en-US"/>
              </w:rPr>
              <w:br/>
              <w:t xml:space="preserve">(10X(X) </w:t>
            </w:r>
            <w:proofErr w:type="spellStart"/>
            <w:r w:rsidRPr="00473FA3">
              <w:rPr>
                <w:lang w:val="en-US" w:eastAsia="en-US"/>
              </w:rPr>
              <w:t>vai</w:t>
            </w:r>
            <w:proofErr w:type="spellEnd"/>
            <w:r w:rsidRPr="00473FA3">
              <w:rPr>
                <w:lang w:val="en-US" w:eastAsia="en-US"/>
              </w:rPr>
              <w:t xml:space="preserve"> 19X)</w:t>
            </w:r>
          </w:p>
        </w:tc>
        <w:tc>
          <w:tcPr>
            <w:tcW w:w="2337" w:type="dxa"/>
          </w:tcPr>
          <w:p w14:paraId="51D06443" w14:textId="77777777" w:rsidR="009F1A74" w:rsidRPr="00473FA3" w:rsidRDefault="009F1A74" w:rsidP="003F09D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proofErr w:type="spellStart"/>
            <w:r w:rsidRPr="00473FA3">
              <w:rPr>
                <w:lang w:val="en-US" w:eastAsia="en-US"/>
              </w:rPr>
              <w:t>Starptautiskai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prefikss</w:t>
            </w:r>
            <w:proofErr w:type="spellEnd"/>
            <w:r w:rsidRPr="00473FA3">
              <w:rPr>
                <w:lang w:val="en-US" w:eastAsia="en-US"/>
              </w:rPr>
              <w:t xml:space="preserve"> (00)</w:t>
            </w:r>
          </w:p>
        </w:tc>
        <w:tc>
          <w:tcPr>
            <w:tcW w:w="2338" w:type="dxa"/>
          </w:tcPr>
          <w:p w14:paraId="42A3357B" w14:textId="77777777" w:rsidR="009F1A74" w:rsidRPr="00473FA3" w:rsidRDefault="009F1A74" w:rsidP="003F09D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proofErr w:type="spellStart"/>
            <w:r w:rsidRPr="00473FA3">
              <w:rPr>
                <w:lang w:val="en-US" w:eastAsia="en-US"/>
              </w:rPr>
              <w:t>Valst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kods</w:t>
            </w:r>
            <w:proofErr w:type="spellEnd"/>
          </w:p>
        </w:tc>
        <w:tc>
          <w:tcPr>
            <w:tcW w:w="2338" w:type="dxa"/>
          </w:tcPr>
          <w:p w14:paraId="0A47930B" w14:textId="77777777" w:rsidR="009F1A74" w:rsidRPr="00473FA3" w:rsidRDefault="009F1A74" w:rsidP="003F09D4">
            <w:pPr>
              <w:spacing w:before="100" w:beforeAutospacing="1" w:after="100" w:afterAutospacing="1" w:line="360" w:lineRule="auto"/>
              <w:jc w:val="center"/>
              <w:rPr>
                <w:lang w:val="en-US" w:eastAsia="en-US"/>
              </w:rPr>
            </w:pPr>
            <w:proofErr w:type="spellStart"/>
            <w:r w:rsidRPr="00473FA3">
              <w:rPr>
                <w:lang w:val="en-US" w:eastAsia="en-US"/>
              </w:rPr>
              <w:t>Nacionālai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numurs</w:t>
            </w:r>
            <w:proofErr w:type="spellEnd"/>
          </w:p>
        </w:tc>
      </w:tr>
    </w:tbl>
    <w:p w14:paraId="315164F8" w14:textId="1E3B0DB4" w:rsidR="00900B53" w:rsidRPr="00473FA3" w:rsidRDefault="003F09D4" w:rsidP="00185AA8">
      <w:pPr>
        <w:spacing w:before="100" w:beforeAutospacing="1" w:after="100" w:afterAutospacing="1" w:line="360" w:lineRule="auto"/>
        <w:ind w:firstLine="300"/>
        <w:jc w:val="both"/>
        <w:rPr>
          <w:lang w:eastAsia="en-US"/>
        </w:rPr>
      </w:pPr>
      <w:r w:rsidRPr="00473FA3">
        <w:rPr>
          <w:lang w:eastAsia="en-US"/>
        </w:rPr>
        <w:t>2.</w:t>
      </w:r>
      <w:r w:rsidR="00900B53" w:rsidRPr="00473FA3">
        <w:rPr>
          <w:lang w:eastAsia="en-US"/>
        </w:rPr>
        <w:t>2. Numura sastādīšana, ja operatoru izvēlas, veicot iekšzemes izsaukumu</w:t>
      </w:r>
      <w:r w:rsidR="00F210B8" w:rsidRPr="00473FA3">
        <w:rPr>
          <w:lang w:eastAsia="en-US"/>
        </w:rPr>
        <w:t xml:space="preserve"> publiskajā fiksēt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473FA3">
        <w:rPr>
          <w:lang w:eastAsia="en-US"/>
        </w:rPr>
        <w:t xml:space="preserve"> </w:t>
      </w:r>
      <w:r w:rsidR="00F210B8" w:rsidRPr="00473FA3">
        <w:rPr>
          <w:lang w:eastAsia="en-US"/>
        </w:rPr>
        <w:t xml:space="preserve">tīklā vai publiskajā mobil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473FA3">
        <w:rPr>
          <w:lang w:eastAsia="en-US"/>
        </w:rPr>
        <w:t xml:space="preserve"> </w:t>
      </w:r>
      <w:r w:rsidR="00F210B8" w:rsidRPr="00473FA3">
        <w:rPr>
          <w:lang w:eastAsia="en-US"/>
        </w:rPr>
        <w:t>tīklā</w:t>
      </w:r>
      <w:r w:rsidR="00900B53" w:rsidRPr="00473FA3">
        <w:rPr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3FA3" w:rsidRPr="00473FA3" w14:paraId="1675A9F3" w14:textId="77777777" w:rsidTr="00F210B8">
        <w:tc>
          <w:tcPr>
            <w:tcW w:w="4675" w:type="dxa"/>
          </w:tcPr>
          <w:p w14:paraId="1A9B56F6" w14:textId="77777777" w:rsidR="00F210B8" w:rsidRPr="00473FA3" w:rsidRDefault="00F210B8" w:rsidP="00F210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proofErr w:type="spellStart"/>
            <w:r w:rsidRPr="00473FA3">
              <w:rPr>
                <w:lang w:val="en-US" w:eastAsia="en-US"/>
              </w:rPr>
              <w:t>Operatora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izvēle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kods</w:t>
            </w:r>
            <w:proofErr w:type="spellEnd"/>
            <w:r w:rsidRPr="00473FA3">
              <w:rPr>
                <w:lang w:val="en-US" w:eastAsia="en-US"/>
              </w:rPr>
              <w:br/>
              <w:t xml:space="preserve">(10X(X) </w:t>
            </w:r>
            <w:proofErr w:type="spellStart"/>
            <w:r w:rsidRPr="00473FA3">
              <w:rPr>
                <w:lang w:val="en-US" w:eastAsia="en-US"/>
              </w:rPr>
              <w:t>vai</w:t>
            </w:r>
            <w:proofErr w:type="spellEnd"/>
            <w:r w:rsidRPr="00473FA3">
              <w:rPr>
                <w:lang w:val="en-US" w:eastAsia="en-US"/>
              </w:rPr>
              <w:t xml:space="preserve"> 19X)</w:t>
            </w:r>
          </w:p>
        </w:tc>
        <w:tc>
          <w:tcPr>
            <w:tcW w:w="4675" w:type="dxa"/>
          </w:tcPr>
          <w:p w14:paraId="5463DF2D" w14:textId="77777777" w:rsidR="00F210B8" w:rsidRPr="00473FA3" w:rsidRDefault="00F210B8" w:rsidP="00F210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proofErr w:type="spellStart"/>
            <w:r w:rsidRPr="00473FA3">
              <w:rPr>
                <w:lang w:val="en-US" w:eastAsia="en-US"/>
              </w:rPr>
              <w:t>Nacionālai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numurs</w:t>
            </w:r>
            <w:proofErr w:type="spellEnd"/>
          </w:p>
        </w:tc>
      </w:tr>
    </w:tbl>
    <w:p w14:paraId="60BD5205" w14:textId="4C7ACD8F" w:rsidR="00900B53" w:rsidRPr="00473FA3" w:rsidRDefault="00F210B8" w:rsidP="00185AA8">
      <w:pPr>
        <w:spacing w:before="100" w:beforeAutospacing="1" w:after="100" w:afterAutospacing="1" w:line="360" w:lineRule="auto"/>
        <w:ind w:firstLine="300"/>
        <w:jc w:val="both"/>
        <w:rPr>
          <w:lang w:eastAsia="en-US"/>
        </w:rPr>
      </w:pPr>
      <w:r w:rsidRPr="00473FA3">
        <w:rPr>
          <w:lang w:eastAsia="en-US"/>
        </w:rPr>
        <w:t>2.3.</w:t>
      </w:r>
      <w:r w:rsidR="009E5A84" w:rsidRPr="00473FA3">
        <w:rPr>
          <w:lang w:eastAsia="en-US"/>
        </w:rPr>
        <w:t xml:space="preserve"> </w:t>
      </w:r>
      <w:r w:rsidR="00900B53" w:rsidRPr="00473FA3">
        <w:rPr>
          <w:lang w:eastAsia="en-US"/>
        </w:rPr>
        <w:t xml:space="preserve">Numura sastādīšana, </w:t>
      </w:r>
      <w:proofErr w:type="gramStart"/>
      <w:r w:rsidR="00900B53" w:rsidRPr="00473FA3">
        <w:rPr>
          <w:lang w:eastAsia="en-US"/>
        </w:rPr>
        <w:t>ja operatoru izvēlas pēc noklusējuma</w:t>
      </w:r>
      <w:proofErr w:type="gramEnd"/>
      <w:r w:rsidR="00900B53" w:rsidRPr="00473FA3">
        <w:rPr>
          <w:lang w:eastAsia="en-US"/>
        </w:rPr>
        <w:t xml:space="preserve"> vai izmantojot publiskā telefonu tīkla operatora iepriekšējas izvēles pakalpojumu, veicot starptautisko izsaukumu publiskajā fiksēt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473FA3">
        <w:rPr>
          <w:lang w:eastAsia="en-US"/>
        </w:rPr>
        <w:t xml:space="preserve"> </w:t>
      </w:r>
      <w:r w:rsidR="00900B53" w:rsidRPr="00473FA3">
        <w:rPr>
          <w:lang w:eastAsia="en-US"/>
        </w:rPr>
        <w:t xml:space="preserve">tīklā vai publiskajā mobil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473FA3">
        <w:rPr>
          <w:lang w:eastAsia="en-US"/>
        </w:rPr>
        <w:t xml:space="preserve"> </w:t>
      </w:r>
      <w:r w:rsidR="00900B53" w:rsidRPr="00473FA3">
        <w:rPr>
          <w:lang w:eastAsia="en-US"/>
        </w:rPr>
        <w:t>tīkl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6"/>
        <w:gridCol w:w="3117"/>
      </w:tblGrid>
      <w:tr w:rsidR="00473FA3" w:rsidRPr="00473FA3" w14:paraId="024E0E5D" w14:textId="77777777" w:rsidTr="00F210B8">
        <w:tc>
          <w:tcPr>
            <w:tcW w:w="3397" w:type="dxa"/>
          </w:tcPr>
          <w:p w14:paraId="5A007B7B" w14:textId="77777777" w:rsidR="00F210B8" w:rsidRPr="00473FA3" w:rsidRDefault="00F210B8" w:rsidP="00F210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proofErr w:type="spellStart"/>
            <w:r w:rsidRPr="00473FA3">
              <w:rPr>
                <w:lang w:val="en-US" w:eastAsia="en-US"/>
              </w:rPr>
              <w:t>Starptautiskai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prefikss</w:t>
            </w:r>
            <w:proofErr w:type="spellEnd"/>
            <w:r w:rsidRPr="00473FA3">
              <w:rPr>
                <w:lang w:val="en-US" w:eastAsia="en-US"/>
              </w:rPr>
              <w:t xml:space="preserve"> (00)</w:t>
            </w:r>
          </w:p>
        </w:tc>
        <w:tc>
          <w:tcPr>
            <w:tcW w:w="2836" w:type="dxa"/>
          </w:tcPr>
          <w:p w14:paraId="5F8E0C93" w14:textId="77777777" w:rsidR="00F210B8" w:rsidRPr="00473FA3" w:rsidRDefault="00F210B8" w:rsidP="00F210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proofErr w:type="spellStart"/>
            <w:r w:rsidRPr="00473FA3">
              <w:rPr>
                <w:lang w:val="en-US" w:eastAsia="en-US"/>
              </w:rPr>
              <w:t>Valst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kods</w:t>
            </w:r>
            <w:proofErr w:type="spellEnd"/>
          </w:p>
        </w:tc>
        <w:tc>
          <w:tcPr>
            <w:tcW w:w="3117" w:type="dxa"/>
          </w:tcPr>
          <w:p w14:paraId="67855D02" w14:textId="77777777" w:rsidR="00F210B8" w:rsidRPr="00473FA3" w:rsidRDefault="00F210B8" w:rsidP="00F210B8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proofErr w:type="spellStart"/>
            <w:r w:rsidRPr="00473FA3">
              <w:rPr>
                <w:lang w:val="en-US" w:eastAsia="en-US"/>
              </w:rPr>
              <w:t>Nacionālai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numurs</w:t>
            </w:r>
            <w:proofErr w:type="spellEnd"/>
          </w:p>
        </w:tc>
      </w:tr>
    </w:tbl>
    <w:p w14:paraId="4C1EB3C9" w14:textId="2196C775" w:rsidR="00900B53" w:rsidRPr="00473FA3" w:rsidRDefault="00F210B8" w:rsidP="00185AA8">
      <w:pPr>
        <w:spacing w:before="100" w:beforeAutospacing="1" w:after="100" w:afterAutospacing="1" w:line="360" w:lineRule="auto"/>
        <w:ind w:firstLine="300"/>
        <w:jc w:val="both"/>
        <w:rPr>
          <w:lang w:eastAsia="en-US"/>
        </w:rPr>
      </w:pPr>
      <w:r w:rsidRPr="00473FA3">
        <w:rPr>
          <w:lang w:eastAsia="en-US"/>
        </w:rPr>
        <w:t>2.4.</w:t>
      </w:r>
      <w:r w:rsidR="00900B53" w:rsidRPr="00473FA3">
        <w:rPr>
          <w:lang w:eastAsia="en-US"/>
        </w:rPr>
        <w:t xml:space="preserve"> Numura sastādīšana, </w:t>
      </w:r>
      <w:proofErr w:type="gramStart"/>
      <w:r w:rsidR="00900B53" w:rsidRPr="00473FA3">
        <w:rPr>
          <w:lang w:eastAsia="en-US"/>
        </w:rPr>
        <w:t>ja operatoru izvēlas pēc noklusējuma</w:t>
      </w:r>
      <w:proofErr w:type="gramEnd"/>
      <w:r w:rsidR="00900B53" w:rsidRPr="00473FA3">
        <w:rPr>
          <w:lang w:eastAsia="en-US"/>
        </w:rPr>
        <w:t xml:space="preserve"> vai izmantojot publiskā telefonu tīkla operatora iepriekšējas izvēles pakalpojumu, veicot iekšzemes izsaukumu publiskajā fiksēt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473FA3">
        <w:rPr>
          <w:lang w:eastAsia="en-US"/>
        </w:rPr>
        <w:t xml:space="preserve"> </w:t>
      </w:r>
      <w:r w:rsidR="00900B53" w:rsidRPr="00473FA3">
        <w:rPr>
          <w:lang w:eastAsia="en-US"/>
        </w:rPr>
        <w:t>tīklā</w:t>
      </w:r>
      <w:r w:rsidR="00643328" w:rsidRPr="00473FA3">
        <w:rPr>
          <w:lang w:eastAsia="en-US"/>
        </w:rPr>
        <w:t xml:space="preserve"> vai publiskajā mobilajā </w:t>
      </w:r>
      <w:proofErr w:type="spellStart"/>
      <w:r w:rsidR="00FF7F7C">
        <w:rPr>
          <w:lang w:val="en-US" w:eastAsia="en-US"/>
        </w:rPr>
        <w:t>elektronisko</w:t>
      </w:r>
      <w:proofErr w:type="spellEnd"/>
      <w:r w:rsidR="00FF7F7C">
        <w:rPr>
          <w:lang w:val="en-US" w:eastAsia="en-US"/>
        </w:rPr>
        <w:t xml:space="preserve"> </w:t>
      </w:r>
      <w:proofErr w:type="spellStart"/>
      <w:r w:rsidR="00FF7F7C">
        <w:rPr>
          <w:lang w:val="en-US" w:eastAsia="en-US"/>
        </w:rPr>
        <w:t>sakaru</w:t>
      </w:r>
      <w:proofErr w:type="spellEnd"/>
      <w:r w:rsidR="00FF7F7C" w:rsidRPr="00473FA3">
        <w:rPr>
          <w:lang w:eastAsia="en-US"/>
        </w:rPr>
        <w:t xml:space="preserve"> </w:t>
      </w:r>
      <w:r w:rsidR="00643328" w:rsidRPr="00473FA3">
        <w:rPr>
          <w:lang w:eastAsia="en-US"/>
        </w:rPr>
        <w:t>tīklā</w:t>
      </w:r>
      <w:r w:rsidR="00900B53" w:rsidRPr="00473FA3">
        <w:rPr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EF4" w:rsidRPr="00473FA3" w14:paraId="57A41C05" w14:textId="77777777" w:rsidTr="00926EF4">
        <w:tc>
          <w:tcPr>
            <w:tcW w:w="9350" w:type="dxa"/>
          </w:tcPr>
          <w:p w14:paraId="50E40BC3" w14:textId="77777777" w:rsidR="00926EF4" w:rsidRPr="00473FA3" w:rsidRDefault="00926EF4" w:rsidP="00926EF4">
            <w:pPr>
              <w:spacing w:before="100" w:beforeAutospacing="1" w:after="100" w:afterAutospacing="1" w:line="360" w:lineRule="auto"/>
              <w:jc w:val="center"/>
              <w:rPr>
                <w:lang w:eastAsia="en-US"/>
              </w:rPr>
            </w:pPr>
            <w:proofErr w:type="spellStart"/>
            <w:r w:rsidRPr="00473FA3">
              <w:rPr>
                <w:lang w:val="en-US" w:eastAsia="en-US"/>
              </w:rPr>
              <w:t>Nacionālais</w:t>
            </w:r>
            <w:proofErr w:type="spellEnd"/>
            <w:r w:rsidRPr="00473FA3">
              <w:rPr>
                <w:lang w:val="en-US" w:eastAsia="en-US"/>
              </w:rPr>
              <w:t xml:space="preserve"> </w:t>
            </w:r>
            <w:proofErr w:type="spellStart"/>
            <w:r w:rsidRPr="00473FA3">
              <w:rPr>
                <w:lang w:val="en-US" w:eastAsia="en-US"/>
              </w:rPr>
              <w:t>numurs</w:t>
            </w:r>
            <w:proofErr w:type="spellEnd"/>
          </w:p>
        </w:tc>
      </w:tr>
    </w:tbl>
    <w:p w14:paraId="4DD3C009" w14:textId="77777777" w:rsidR="00900B53" w:rsidRDefault="00900B53"/>
    <w:p w14:paraId="19E4D37C" w14:textId="77777777" w:rsidR="00475120" w:rsidRDefault="00475120"/>
    <w:p w14:paraId="7A91E8DA" w14:textId="77777777" w:rsidR="00475120" w:rsidRDefault="00475120"/>
    <w:p w14:paraId="4A50ECCF" w14:textId="77777777" w:rsidR="00F45028" w:rsidRPr="00DD3EFF" w:rsidRDefault="00F45028" w:rsidP="00F45028">
      <w:pPr>
        <w:tabs>
          <w:tab w:val="right" w:pos="8306"/>
        </w:tabs>
        <w:suppressAutoHyphens/>
        <w:jc w:val="both"/>
        <w:rPr>
          <w:lang w:eastAsia="ar-SA"/>
        </w:rPr>
      </w:pPr>
      <w:r w:rsidRPr="00DD3EFF">
        <w:rPr>
          <w:lang w:eastAsia="ar-SA"/>
        </w:rPr>
        <w:t xml:space="preserve">Vides aizsardzības </w:t>
      </w:r>
      <w:r w:rsidRPr="00DD3EFF">
        <w:rPr>
          <w:lang w:eastAsia="ar-SA"/>
        </w:rPr>
        <w:tab/>
      </w:r>
    </w:p>
    <w:p w14:paraId="1D9999B1" w14:textId="77777777" w:rsidR="00F45028" w:rsidRPr="00DD3EFF" w:rsidRDefault="00F45028" w:rsidP="00F45028">
      <w:pPr>
        <w:tabs>
          <w:tab w:val="left" w:pos="6804"/>
        </w:tabs>
        <w:suppressAutoHyphens/>
        <w:jc w:val="both"/>
        <w:rPr>
          <w:lang w:eastAsia="ar-SA"/>
        </w:rPr>
      </w:pPr>
      <w:r w:rsidRPr="00DD3EFF">
        <w:rPr>
          <w:lang w:eastAsia="ar-SA"/>
        </w:rPr>
        <w:t>un reģionālās attīstības ministrs</w:t>
      </w:r>
    </w:p>
    <w:p w14:paraId="28A9E2A2" w14:textId="77777777" w:rsidR="00F45028" w:rsidRPr="00DD3EFF" w:rsidRDefault="00F45028" w:rsidP="00F45028">
      <w:pPr>
        <w:tabs>
          <w:tab w:val="left" w:pos="6804"/>
        </w:tabs>
        <w:suppressAutoHyphens/>
        <w:jc w:val="both"/>
        <w:rPr>
          <w:lang w:eastAsia="ar-SA"/>
        </w:rPr>
      </w:pPr>
      <w:r w:rsidRPr="00DD3EFF">
        <w:rPr>
          <w:lang w:eastAsia="ar-SA"/>
        </w:rPr>
        <w:lastRenderedPageBreak/>
        <w:tab/>
        <w:t>K.Gerhards</w:t>
      </w:r>
    </w:p>
    <w:p w14:paraId="186837B2" w14:textId="77777777" w:rsidR="00F45028" w:rsidRPr="00DD3EFF" w:rsidRDefault="00F45028" w:rsidP="00F45028">
      <w:r w:rsidRPr="00DD3EFF">
        <w:t>Vīza:</w:t>
      </w:r>
    </w:p>
    <w:p w14:paraId="712D6F25" w14:textId="77777777" w:rsidR="00F45028" w:rsidRPr="00DD3EFF" w:rsidRDefault="00F45028" w:rsidP="00F45028">
      <w:pPr>
        <w:tabs>
          <w:tab w:val="left" w:pos="6804"/>
        </w:tabs>
        <w:jc w:val="both"/>
      </w:pPr>
      <w:r w:rsidRPr="00DD3EFF">
        <w:t>valsts sekretārs</w:t>
      </w:r>
      <w:r w:rsidRPr="00DD3EFF">
        <w:tab/>
        <w:t>G.Puķītis</w:t>
      </w:r>
    </w:p>
    <w:p w14:paraId="770DC338" w14:textId="77777777" w:rsidR="00F45028" w:rsidRPr="00DD3EFF" w:rsidRDefault="00F45028" w:rsidP="00F45028">
      <w:pPr>
        <w:tabs>
          <w:tab w:val="left" w:pos="2880"/>
        </w:tabs>
        <w:rPr>
          <w:iCs/>
        </w:rPr>
      </w:pPr>
    </w:p>
    <w:p w14:paraId="66072105" w14:textId="77777777" w:rsidR="00F45028" w:rsidRDefault="00F45028" w:rsidP="00F45028">
      <w:pPr>
        <w:tabs>
          <w:tab w:val="left" w:pos="2880"/>
        </w:tabs>
        <w:rPr>
          <w:iCs/>
          <w:sz w:val="20"/>
        </w:rPr>
      </w:pPr>
    </w:p>
    <w:p w14:paraId="3A8AA963" w14:textId="38B2BAF6" w:rsidR="00F45028" w:rsidRDefault="00AB4086" w:rsidP="00AB4086">
      <w:pPr>
        <w:tabs>
          <w:tab w:val="left" w:pos="5844"/>
        </w:tabs>
        <w:rPr>
          <w:iCs/>
          <w:sz w:val="20"/>
        </w:rPr>
      </w:pPr>
      <w:r>
        <w:rPr>
          <w:iCs/>
          <w:sz w:val="20"/>
        </w:rPr>
        <w:tab/>
      </w:r>
    </w:p>
    <w:p w14:paraId="74911C5E" w14:textId="77777777" w:rsidR="00F45028" w:rsidRDefault="00F45028" w:rsidP="00F45028">
      <w:pPr>
        <w:tabs>
          <w:tab w:val="left" w:pos="2880"/>
        </w:tabs>
        <w:rPr>
          <w:iCs/>
          <w:sz w:val="20"/>
        </w:rPr>
      </w:pPr>
    </w:p>
    <w:p w14:paraId="7DFA4771" w14:textId="77777777" w:rsidR="00F45028" w:rsidRDefault="00F45028" w:rsidP="00F45028">
      <w:pPr>
        <w:tabs>
          <w:tab w:val="left" w:pos="2880"/>
        </w:tabs>
        <w:rPr>
          <w:iCs/>
          <w:sz w:val="20"/>
        </w:rPr>
      </w:pPr>
    </w:p>
    <w:p w14:paraId="0593BFA7" w14:textId="77777777" w:rsidR="00F45028" w:rsidRDefault="00F45028" w:rsidP="00F45028">
      <w:pPr>
        <w:tabs>
          <w:tab w:val="left" w:pos="2880"/>
        </w:tabs>
        <w:rPr>
          <w:iCs/>
          <w:sz w:val="20"/>
        </w:rPr>
      </w:pPr>
    </w:p>
    <w:p w14:paraId="102C180D" w14:textId="4EA3330D" w:rsidR="00F45028" w:rsidRPr="003B20E1" w:rsidRDefault="007F696E" w:rsidP="00F45028">
      <w:pPr>
        <w:tabs>
          <w:tab w:val="left" w:pos="2880"/>
        </w:tabs>
        <w:rPr>
          <w:iCs/>
          <w:sz w:val="20"/>
        </w:rPr>
      </w:pPr>
      <w:r>
        <w:rPr>
          <w:iCs/>
          <w:sz w:val="20"/>
        </w:rPr>
        <w:t>2</w:t>
      </w:r>
      <w:r w:rsidR="00DA653B">
        <w:rPr>
          <w:iCs/>
          <w:sz w:val="20"/>
        </w:rPr>
        <w:t>9</w:t>
      </w:r>
      <w:r w:rsidR="00F45028" w:rsidRPr="003B20E1">
        <w:rPr>
          <w:iCs/>
          <w:sz w:val="20"/>
        </w:rPr>
        <w:t>.0</w:t>
      </w:r>
      <w:r>
        <w:rPr>
          <w:iCs/>
          <w:sz w:val="20"/>
        </w:rPr>
        <w:t>5</w:t>
      </w:r>
      <w:r w:rsidR="00F45028" w:rsidRPr="003B20E1">
        <w:rPr>
          <w:iCs/>
          <w:sz w:val="20"/>
        </w:rPr>
        <w:t>.201</w:t>
      </w:r>
      <w:r w:rsidR="00F45028">
        <w:rPr>
          <w:iCs/>
          <w:sz w:val="20"/>
        </w:rPr>
        <w:t>5</w:t>
      </w:r>
      <w:r w:rsidR="00F45028" w:rsidRPr="003B20E1">
        <w:rPr>
          <w:iCs/>
          <w:sz w:val="20"/>
        </w:rPr>
        <w:t xml:space="preserve">. </w:t>
      </w:r>
    </w:p>
    <w:p w14:paraId="06A36EE9" w14:textId="77777777" w:rsidR="00F45028" w:rsidRDefault="00F45028" w:rsidP="00F45028">
      <w:pPr>
        <w:tabs>
          <w:tab w:val="left" w:pos="2880"/>
        </w:tabs>
        <w:rPr>
          <w:iCs/>
          <w:sz w:val="20"/>
        </w:rPr>
      </w:pPr>
      <w:r w:rsidRPr="003B20E1">
        <w:rPr>
          <w:iCs/>
          <w:sz w:val="20"/>
        </w:rPr>
        <w:fldChar w:fldCharType="begin"/>
      </w:r>
      <w:r w:rsidRPr="003B20E1">
        <w:rPr>
          <w:iCs/>
          <w:sz w:val="20"/>
        </w:rPr>
        <w:instrText xml:space="preserve"> NUMWORDS   \* MERGEFORMAT </w:instrText>
      </w:r>
      <w:r w:rsidRPr="003B20E1">
        <w:rPr>
          <w:iCs/>
          <w:sz w:val="20"/>
        </w:rPr>
        <w:fldChar w:fldCharType="separate"/>
      </w:r>
      <w:r w:rsidR="00DA653B">
        <w:rPr>
          <w:iCs/>
          <w:noProof/>
          <w:sz w:val="20"/>
        </w:rPr>
        <w:t>289</w:t>
      </w:r>
      <w:r w:rsidRPr="003B20E1">
        <w:rPr>
          <w:iCs/>
          <w:sz w:val="20"/>
        </w:rPr>
        <w:fldChar w:fldCharType="end"/>
      </w:r>
    </w:p>
    <w:p w14:paraId="46E29F5C" w14:textId="77777777" w:rsidR="00F45028" w:rsidRPr="00F50093" w:rsidRDefault="00F45028" w:rsidP="00F45028">
      <w:pPr>
        <w:tabs>
          <w:tab w:val="left" w:pos="3301"/>
        </w:tabs>
        <w:rPr>
          <w:iCs/>
          <w:sz w:val="20"/>
        </w:rPr>
      </w:pPr>
      <w:r>
        <w:rPr>
          <w:iCs/>
          <w:sz w:val="20"/>
        </w:rPr>
        <w:t>A</w:t>
      </w:r>
      <w:r w:rsidRPr="00F50093">
        <w:rPr>
          <w:iCs/>
          <w:sz w:val="20"/>
        </w:rPr>
        <w:t>.</w:t>
      </w:r>
      <w:r>
        <w:rPr>
          <w:iCs/>
          <w:sz w:val="20"/>
        </w:rPr>
        <w:t>Vāvere</w:t>
      </w:r>
      <w:r>
        <w:rPr>
          <w:iCs/>
          <w:sz w:val="20"/>
        </w:rPr>
        <w:tab/>
      </w:r>
    </w:p>
    <w:p w14:paraId="7F086788" w14:textId="77777777" w:rsidR="00F45028" w:rsidRDefault="00F45028" w:rsidP="00F45028">
      <w:pPr>
        <w:tabs>
          <w:tab w:val="left" w:pos="2880"/>
        </w:tabs>
        <w:rPr>
          <w:iCs/>
          <w:sz w:val="20"/>
        </w:rPr>
      </w:pPr>
      <w:r w:rsidRPr="00F50093">
        <w:rPr>
          <w:iCs/>
          <w:sz w:val="20"/>
        </w:rPr>
        <w:t>6</w:t>
      </w:r>
      <w:r>
        <w:rPr>
          <w:iCs/>
          <w:sz w:val="20"/>
        </w:rPr>
        <w:t xml:space="preserve">6016536, </w:t>
      </w:r>
      <w:hyperlink r:id="rId8" w:history="1">
        <w:r w:rsidRPr="00BA75D1">
          <w:rPr>
            <w:rStyle w:val="Hyperlink"/>
            <w:iCs/>
            <w:sz w:val="20"/>
          </w:rPr>
          <w:t>aija.vavere@varam.gov.lv</w:t>
        </w:r>
      </w:hyperlink>
    </w:p>
    <w:p w14:paraId="0078C7D1" w14:textId="77777777" w:rsidR="00F45028" w:rsidRDefault="00F45028" w:rsidP="00F45028">
      <w:pPr>
        <w:jc w:val="both"/>
        <w:rPr>
          <w:sz w:val="28"/>
          <w:szCs w:val="28"/>
        </w:rPr>
      </w:pPr>
    </w:p>
    <w:p w14:paraId="005FAC2E" w14:textId="77777777" w:rsidR="00F45028" w:rsidRDefault="00F45028">
      <w:bookmarkStart w:id="3" w:name="_GoBack"/>
      <w:bookmarkEnd w:id="3"/>
    </w:p>
    <w:sectPr w:rsidR="00F45028" w:rsidSect="00900B5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4E0D" w14:textId="77777777" w:rsidR="002C70C8" w:rsidRDefault="002C70C8" w:rsidP="00900B53">
      <w:r>
        <w:separator/>
      </w:r>
    </w:p>
  </w:endnote>
  <w:endnote w:type="continuationSeparator" w:id="0">
    <w:p w14:paraId="5265924B" w14:textId="77777777" w:rsidR="002C70C8" w:rsidRDefault="002C70C8" w:rsidP="0090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4399" w14:textId="465104CB" w:rsidR="002C70C8" w:rsidRPr="00B32A12" w:rsidRDefault="00DD3EFF">
    <w:pPr>
      <w:pStyle w:val="Footer"/>
      <w:rPr>
        <w:sz w:val="20"/>
        <w:szCs w:val="20"/>
      </w:rPr>
    </w:pPr>
    <w:r w:rsidRPr="00B32A12">
      <w:rPr>
        <w:sz w:val="20"/>
        <w:szCs w:val="20"/>
      </w:rPr>
      <w:fldChar w:fldCharType="begin"/>
    </w:r>
    <w:r w:rsidRPr="00B32A12">
      <w:rPr>
        <w:sz w:val="20"/>
        <w:szCs w:val="20"/>
      </w:rPr>
      <w:instrText xml:space="preserve"> FILENAME   \* MERGEFORMAT </w:instrText>
    </w:r>
    <w:r w:rsidRPr="00B32A12">
      <w:rPr>
        <w:sz w:val="20"/>
        <w:szCs w:val="20"/>
      </w:rPr>
      <w:fldChar w:fldCharType="separate"/>
    </w:r>
    <w:r w:rsidR="00DA653B">
      <w:rPr>
        <w:noProof/>
        <w:sz w:val="20"/>
        <w:szCs w:val="20"/>
      </w:rPr>
      <w:t>VARAMnot_290515_NumerPlāns_p_3</w:t>
    </w:r>
    <w:r w:rsidRPr="00B32A12">
      <w:rPr>
        <w:noProof/>
        <w:sz w:val="20"/>
        <w:szCs w:val="20"/>
      </w:rPr>
      <w:fldChar w:fldCharType="end"/>
    </w:r>
    <w:r w:rsidR="002C70C8" w:rsidRPr="00B32A12">
      <w:rPr>
        <w:sz w:val="20"/>
        <w:szCs w:val="20"/>
      </w:rPr>
      <w:t xml:space="preserve">; </w:t>
    </w:r>
    <w:r w:rsidR="00AB4086">
      <w:rPr>
        <w:sz w:val="20"/>
        <w:szCs w:val="20"/>
      </w:rPr>
      <w:t>3.p</w:t>
    </w:r>
    <w:r w:rsidR="002C70C8" w:rsidRPr="00B32A12">
      <w:rPr>
        <w:sz w:val="20"/>
        <w:szCs w:val="20"/>
      </w:rPr>
      <w:t>ielikums Ministru kabineta noteikum</w:t>
    </w:r>
    <w:r w:rsidR="00067101">
      <w:rPr>
        <w:sz w:val="20"/>
        <w:szCs w:val="20"/>
      </w:rPr>
      <w:t>u projektam</w:t>
    </w:r>
    <w:r w:rsidR="002C70C8" w:rsidRPr="00B32A12">
      <w:rPr>
        <w:sz w:val="20"/>
        <w:szCs w:val="20"/>
      </w:rPr>
      <w:t xml:space="preserve"> “</w:t>
    </w:r>
    <w:r w:rsidR="0067491E">
      <w:rPr>
        <w:sz w:val="20"/>
        <w:szCs w:val="20"/>
      </w:rPr>
      <w:t>N</w:t>
    </w:r>
    <w:r w:rsidR="002C70C8" w:rsidRPr="00B32A12">
      <w:rPr>
        <w:bCs/>
        <w:sz w:val="20"/>
        <w:szCs w:val="20"/>
      </w:rPr>
      <w:t>acionāl</w:t>
    </w:r>
    <w:r w:rsidR="0067491E">
      <w:rPr>
        <w:bCs/>
        <w:sz w:val="20"/>
        <w:szCs w:val="20"/>
      </w:rPr>
      <w:t>ais</w:t>
    </w:r>
    <w:r w:rsidR="002C70C8" w:rsidRPr="00B32A12">
      <w:rPr>
        <w:bCs/>
        <w:sz w:val="20"/>
        <w:szCs w:val="20"/>
      </w:rPr>
      <w:t xml:space="preserve"> numerācijas plān</w:t>
    </w:r>
    <w:r w:rsidR="0067491E">
      <w:rPr>
        <w:bCs/>
        <w:sz w:val="20"/>
        <w:szCs w:val="20"/>
      </w:rPr>
      <w:t>s</w:t>
    </w:r>
    <w:r w:rsidR="002C70C8" w:rsidRPr="00B32A12"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91C9" w14:textId="425B5336" w:rsidR="002C70C8" w:rsidRPr="00B32A12" w:rsidRDefault="00DD3EFF">
    <w:pPr>
      <w:pStyle w:val="Footer"/>
      <w:rPr>
        <w:sz w:val="20"/>
        <w:szCs w:val="20"/>
      </w:rPr>
    </w:pPr>
    <w:r w:rsidRPr="00B32A12">
      <w:rPr>
        <w:sz w:val="20"/>
        <w:szCs w:val="20"/>
      </w:rPr>
      <w:fldChar w:fldCharType="begin"/>
    </w:r>
    <w:r w:rsidRPr="00B32A12">
      <w:rPr>
        <w:sz w:val="20"/>
        <w:szCs w:val="20"/>
      </w:rPr>
      <w:instrText xml:space="preserve"> FILENAME   \* MERGEFORMAT </w:instrText>
    </w:r>
    <w:r w:rsidRPr="00B32A12">
      <w:rPr>
        <w:sz w:val="20"/>
        <w:szCs w:val="20"/>
      </w:rPr>
      <w:fldChar w:fldCharType="separate"/>
    </w:r>
    <w:r w:rsidR="00DA653B">
      <w:rPr>
        <w:noProof/>
        <w:sz w:val="20"/>
        <w:szCs w:val="20"/>
      </w:rPr>
      <w:t>VARAMnot_290515_NumerPlāns_p_3</w:t>
    </w:r>
    <w:r w:rsidRPr="00B32A12">
      <w:rPr>
        <w:noProof/>
        <w:sz w:val="20"/>
        <w:szCs w:val="20"/>
      </w:rPr>
      <w:fldChar w:fldCharType="end"/>
    </w:r>
    <w:r w:rsidR="002C70C8" w:rsidRPr="00B32A12">
      <w:rPr>
        <w:sz w:val="20"/>
        <w:szCs w:val="20"/>
      </w:rPr>
      <w:t xml:space="preserve">; </w:t>
    </w:r>
    <w:r w:rsidR="00AB4086">
      <w:rPr>
        <w:sz w:val="20"/>
        <w:szCs w:val="20"/>
      </w:rPr>
      <w:t>3.p</w:t>
    </w:r>
    <w:r w:rsidR="002C70C8" w:rsidRPr="00B32A12">
      <w:rPr>
        <w:sz w:val="20"/>
        <w:szCs w:val="20"/>
      </w:rPr>
      <w:t>ielikums Ministru kabineta noteikum</w:t>
    </w:r>
    <w:r w:rsidR="00067101">
      <w:rPr>
        <w:sz w:val="20"/>
        <w:szCs w:val="20"/>
      </w:rPr>
      <w:t>u projektam</w:t>
    </w:r>
    <w:r w:rsidR="002C70C8" w:rsidRPr="00B32A12">
      <w:rPr>
        <w:sz w:val="20"/>
        <w:szCs w:val="20"/>
      </w:rPr>
      <w:t xml:space="preserve"> “</w:t>
    </w:r>
    <w:r w:rsidR="0067491E">
      <w:rPr>
        <w:sz w:val="20"/>
        <w:szCs w:val="20"/>
      </w:rPr>
      <w:t>N</w:t>
    </w:r>
    <w:r w:rsidR="002C70C8" w:rsidRPr="00B32A12">
      <w:rPr>
        <w:bCs/>
        <w:sz w:val="20"/>
        <w:szCs w:val="20"/>
      </w:rPr>
      <w:t>acionāl</w:t>
    </w:r>
    <w:r w:rsidR="0067491E">
      <w:rPr>
        <w:bCs/>
        <w:sz w:val="20"/>
        <w:szCs w:val="20"/>
      </w:rPr>
      <w:t>ais numerācijas plāns</w:t>
    </w:r>
    <w:r w:rsidR="002C70C8" w:rsidRPr="00B32A12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407E1" w14:textId="77777777" w:rsidR="002C70C8" w:rsidRDefault="002C70C8" w:rsidP="00900B53">
      <w:r>
        <w:separator/>
      </w:r>
    </w:p>
  </w:footnote>
  <w:footnote w:type="continuationSeparator" w:id="0">
    <w:p w14:paraId="199C7C32" w14:textId="77777777" w:rsidR="002C70C8" w:rsidRDefault="002C70C8" w:rsidP="0090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0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C6969" w14:textId="77777777" w:rsidR="002C70C8" w:rsidRDefault="002C70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49D9D" w14:textId="77777777" w:rsidR="002C70C8" w:rsidRDefault="002C7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0A"/>
    <w:multiLevelType w:val="hybridMultilevel"/>
    <w:tmpl w:val="BFDE3556"/>
    <w:lvl w:ilvl="0" w:tplc="F2EA7B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A24DBA"/>
    <w:multiLevelType w:val="hybridMultilevel"/>
    <w:tmpl w:val="554492B6"/>
    <w:lvl w:ilvl="0" w:tplc="D6446B0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F6"/>
    <w:rsid w:val="00000023"/>
    <w:rsid w:val="000030D9"/>
    <w:rsid w:val="0002423B"/>
    <w:rsid w:val="000246C1"/>
    <w:rsid w:val="0003702C"/>
    <w:rsid w:val="000425A0"/>
    <w:rsid w:val="000522EF"/>
    <w:rsid w:val="000579D8"/>
    <w:rsid w:val="000657B0"/>
    <w:rsid w:val="00067101"/>
    <w:rsid w:val="00067E76"/>
    <w:rsid w:val="00075A84"/>
    <w:rsid w:val="00086195"/>
    <w:rsid w:val="000E5353"/>
    <w:rsid w:val="000F20DF"/>
    <w:rsid w:val="001317DA"/>
    <w:rsid w:val="00163C33"/>
    <w:rsid w:val="0016749C"/>
    <w:rsid w:val="001740F4"/>
    <w:rsid w:val="001776DE"/>
    <w:rsid w:val="00180907"/>
    <w:rsid w:val="00185AA8"/>
    <w:rsid w:val="00194B88"/>
    <w:rsid w:val="001A109B"/>
    <w:rsid w:val="001B59CC"/>
    <w:rsid w:val="001F5A0F"/>
    <w:rsid w:val="00205F4F"/>
    <w:rsid w:val="002308E5"/>
    <w:rsid w:val="002625FC"/>
    <w:rsid w:val="002869FD"/>
    <w:rsid w:val="002A50B5"/>
    <w:rsid w:val="002B0867"/>
    <w:rsid w:val="002C70C8"/>
    <w:rsid w:val="002D6452"/>
    <w:rsid w:val="002D6F3B"/>
    <w:rsid w:val="002D7197"/>
    <w:rsid w:val="002E41EF"/>
    <w:rsid w:val="002E7913"/>
    <w:rsid w:val="0031717D"/>
    <w:rsid w:val="0038394F"/>
    <w:rsid w:val="003D1480"/>
    <w:rsid w:val="003F09D4"/>
    <w:rsid w:val="003F4989"/>
    <w:rsid w:val="003F4C9F"/>
    <w:rsid w:val="0040447C"/>
    <w:rsid w:val="00446BB5"/>
    <w:rsid w:val="00453187"/>
    <w:rsid w:val="0046101A"/>
    <w:rsid w:val="00465A15"/>
    <w:rsid w:val="00473FA3"/>
    <w:rsid w:val="00475120"/>
    <w:rsid w:val="004A5744"/>
    <w:rsid w:val="004C3E41"/>
    <w:rsid w:val="00530828"/>
    <w:rsid w:val="00535735"/>
    <w:rsid w:val="0053727A"/>
    <w:rsid w:val="00542C06"/>
    <w:rsid w:val="005548FE"/>
    <w:rsid w:val="00583D61"/>
    <w:rsid w:val="005911B2"/>
    <w:rsid w:val="005937A0"/>
    <w:rsid w:val="005A5CA4"/>
    <w:rsid w:val="005B0F42"/>
    <w:rsid w:val="005B1BB1"/>
    <w:rsid w:val="005B2FCC"/>
    <w:rsid w:val="005C59F3"/>
    <w:rsid w:val="005C7EF0"/>
    <w:rsid w:val="005E2C22"/>
    <w:rsid w:val="005E4346"/>
    <w:rsid w:val="006251C3"/>
    <w:rsid w:val="00631615"/>
    <w:rsid w:val="00636510"/>
    <w:rsid w:val="00643132"/>
    <w:rsid w:val="00643328"/>
    <w:rsid w:val="0067491E"/>
    <w:rsid w:val="0069304C"/>
    <w:rsid w:val="006B5BDA"/>
    <w:rsid w:val="006E29D1"/>
    <w:rsid w:val="0070286C"/>
    <w:rsid w:val="0071459F"/>
    <w:rsid w:val="00721D43"/>
    <w:rsid w:val="00722951"/>
    <w:rsid w:val="00724568"/>
    <w:rsid w:val="007325C3"/>
    <w:rsid w:val="0076255C"/>
    <w:rsid w:val="00786509"/>
    <w:rsid w:val="007B3A6C"/>
    <w:rsid w:val="007B6E6E"/>
    <w:rsid w:val="007F21A3"/>
    <w:rsid w:val="007F696E"/>
    <w:rsid w:val="007F6EE1"/>
    <w:rsid w:val="008064EF"/>
    <w:rsid w:val="008178AC"/>
    <w:rsid w:val="008178E0"/>
    <w:rsid w:val="00823630"/>
    <w:rsid w:val="00827756"/>
    <w:rsid w:val="008373A3"/>
    <w:rsid w:val="00840D41"/>
    <w:rsid w:val="00843E15"/>
    <w:rsid w:val="00847353"/>
    <w:rsid w:val="00850E35"/>
    <w:rsid w:val="008612B2"/>
    <w:rsid w:val="00863435"/>
    <w:rsid w:val="00870644"/>
    <w:rsid w:val="008C1498"/>
    <w:rsid w:val="008F4E26"/>
    <w:rsid w:val="00900B53"/>
    <w:rsid w:val="00926EF4"/>
    <w:rsid w:val="009449F6"/>
    <w:rsid w:val="009706AE"/>
    <w:rsid w:val="0099403E"/>
    <w:rsid w:val="009B2095"/>
    <w:rsid w:val="009B30E2"/>
    <w:rsid w:val="009D39F8"/>
    <w:rsid w:val="009D652A"/>
    <w:rsid w:val="009E1FA9"/>
    <w:rsid w:val="009E48F3"/>
    <w:rsid w:val="009E5A84"/>
    <w:rsid w:val="009F1A74"/>
    <w:rsid w:val="009F378C"/>
    <w:rsid w:val="009F3ED2"/>
    <w:rsid w:val="00A00A79"/>
    <w:rsid w:val="00A24798"/>
    <w:rsid w:val="00A40D93"/>
    <w:rsid w:val="00A6577F"/>
    <w:rsid w:val="00A65B3E"/>
    <w:rsid w:val="00A8686C"/>
    <w:rsid w:val="00A96679"/>
    <w:rsid w:val="00A97D13"/>
    <w:rsid w:val="00AB0571"/>
    <w:rsid w:val="00AB4086"/>
    <w:rsid w:val="00AD5194"/>
    <w:rsid w:val="00AE6DE9"/>
    <w:rsid w:val="00B32A12"/>
    <w:rsid w:val="00B72B77"/>
    <w:rsid w:val="00B81D2C"/>
    <w:rsid w:val="00BA1D19"/>
    <w:rsid w:val="00BA5EBF"/>
    <w:rsid w:val="00BB6F77"/>
    <w:rsid w:val="00BC3356"/>
    <w:rsid w:val="00BE5132"/>
    <w:rsid w:val="00C11B03"/>
    <w:rsid w:val="00C62E4B"/>
    <w:rsid w:val="00C81551"/>
    <w:rsid w:val="00C837B8"/>
    <w:rsid w:val="00C847A0"/>
    <w:rsid w:val="00CA1940"/>
    <w:rsid w:val="00CA5114"/>
    <w:rsid w:val="00D07730"/>
    <w:rsid w:val="00D25205"/>
    <w:rsid w:val="00D45309"/>
    <w:rsid w:val="00D474E3"/>
    <w:rsid w:val="00D5022E"/>
    <w:rsid w:val="00D60178"/>
    <w:rsid w:val="00D643EC"/>
    <w:rsid w:val="00D72334"/>
    <w:rsid w:val="00D80590"/>
    <w:rsid w:val="00D85DB8"/>
    <w:rsid w:val="00DA05F9"/>
    <w:rsid w:val="00DA653B"/>
    <w:rsid w:val="00DA7593"/>
    <w:rsid w:val="00DB757B"/>
    <w:rsid w:val="00DD3EFF"/>
    <w:rsid w:val="00DF585B"/>
    <w:rsid w:val="00E25E0D"/>
    <w:rsid w:val="00E306D2"/>
    <w:rsid w:val="00E40FC7"/>
    <w:rsid w:val="00E643CC"/>
    <w:rsid w:val="00E71CD3"/>
    <w:rsid w:val="00E8299F"/>
    <w:rsid w:val="00ED2CCB"/>
    <w:rsid w:val="00ED568A"/>
    <w:rsid w:val="00EE1CC3"/>
    <w:rsid w:val="00F055AD"/>
    <w:rsid w:val="00F11E82"/>
    <w:rsid w:val="00F20BEE"/>
    <w:rsid w:val="00F210B8"/>
    <w:rsid w:val="00F45028"/>
    <w:rsid w:val="00F45315"/>
    <w:rsid w:val="00F50C6E"/>
    <w:rsid w:val="00F56450"/>
    <w:rsid w:val="00F6173D"/>
    <w:rsid w:val="00F81154"/>
    <w:rsid w:val="00F9163C"/>
    <w:rsid w:val="00FC017E"/>
    <w:rsid w:val="00FC0EC9"/>
    <w:rsid w:val="00FD1C02"/>
    <w:rsid w:val="00FE5B72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FC1A"/>
  <w15:docId w15:val="{5C059C11-7857-4D48-AF06-A2FCD4B3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5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900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B5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25205"/>
    <w:pPr>
      <w:ind w:left="720"/>
      <w:contextualSpacing/>
    </w:pPr>
  </w:style>
  <w:style w:type="table" w:styleId="TableGrid">
    <w:name w:val="Table Grid"/>
    <w:basedOn w:val="TableNormal"/>
    <w:uiPriority w:val="59"/>
    <w:rsid w:val="00D2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84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0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6A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6A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rsid w:val="00F45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vaver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BE0D-5EEA-4E5B-8DB5-218FA1B4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303</Words>
  <Characters>2250</Characters>
  <Application>Microsoft Office Word</Application>
  <DocSecurity>0</DocSecurity>
  <Lines>86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Vāvere</dc:creator>
  <cp:keywords/>
  <dc:description/>
  <cp:lastModifiedBy>Aija Vāvere</cp:lastModifiedBy>
  <cp:revision>63</cp:revision>
  <cp:lastPrinted>2015-02-05T12:51:00Z</cp:lastPrinted>
  <dcterms:created xsi:type="dcterms:W3CDTF">2015-03-04T09:55:00Z</dcterms:created>
  <dcterms:modified xsi:type="dcterms:W3CDTF">2015-06-04T13:17:00Z</dcterms:modified>
</cp:coreProperties>
</file>